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 w:rsidRPr="009A57A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ъектов электросетевого хозяйства с уровнем напряжения ниже 35 </w:t>
      </w:r>
      <w:proofErr w:type="spellStart"/>
      <w:r w:rsidRPr="009A57A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В</w:t>
      </w:r>
      <w:proofErr w:type="spellEnd"/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</w:p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27 декабря 2016 года № 1504</w:t>
      </w:r>
    </w:p>
    <w:p w:rsidR="00694A98" w:rsidRPr="00757FF3" w:rsidRDefault="00694A98" w:rsidP="00694A98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1E72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gramStart"/>
      <w:r w:rsidR="00E03F48">
        <w:rPr>
          <w:rFonts w:ascii="Times New Roman" w:hAnsi="Times New Roman" w:cs="Times New Roman"/>
          <w:b/>
          <w:color w:val="auto"/>
          <w:sz w:val="20"/>
          <w:szCs w:val="20"/>
        </w:rPr>
        <w:t>Южное</w:t>
      </w:r>
      <w:proofErr w:type="gramEnd"/>
      <w:r w:rsidR="00E03F4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1E72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AC7504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AC7504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C7504" w:rsidRPr="00E4411D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Default="00AC750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C7504" w:rsidRPr="00A709C2" w:rsidRDefault="00AC7504" w:rsidP="00D937F9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E03F48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E03F48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E03F48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AC7504" w:rsidRPr="00E4411D" w:rsidRDefault="00AC750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AC7504" w:rsidRPr="00E4411D" w:rsidRDefault="00AC7504" w:rsidP="00D937F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</w:t>
            </w:r>
            <w:r w:rsidR="00E03F48">
              <w:rPr>
                <w:color w:val="auto"/>
                <w:sz w:val="12"/>
                <w:szCs w:val="12"/>
              </w:rPr>
              <w:t xml:space="preserve"> сельского поселения </w:t>
            </w:r>
            <w:proofErr w:type="gramStart"/>
            <w:r w:rsidR="00E03F48">
              <w:rPr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color w:val="auto"/>
                <w:sz w:val="12"/>
                <w:szCs w:val="12"/>
              </w:rPr>
              <w:t>, утвержденных пос</w:t>
            </w:r>
            <w:r w:rsidR="00E03F48">
              <w:rPr>
                <w:color w:val="auto"/>
                <w:sz w:val="12"/>
                <w:szCs w:val="12"/>
              </w:rPr>
              <w:t>тановлением от 16.11.2018 г. №9</w:t>
            </w:r>
            <w:r w:rsidR="00683158">
              <w:rPr>
                <w:color w:val="auto"/>
                <w:sz w:val="12"/>
                <w:szCs w:val="12"/>
              </w:rPr>
              <w:t>6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E03F48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 w:rsidR="00E03F48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</w:p>
        </w:tc>
      </w:tr>
      <w:tr w:rsidR="00EA49E4" w:rsidRPr="00E4411D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4411D" w:rsidRDefault="00EA49E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683158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683158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683158">
              <w:rPr>
                <w:bCs/>
                <w:color w:val="auto"/>
                <w:sz w:val="12"/>
                <w:szCs w:val="12"/>
              </w:rPr>
              <w:t>20.02.2017г. №  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683158">
              <w:rPr>
                <w:bCs/>
                <w:color w:val="auto"/>
                <w:sz w:val="12"/>
                <w:szCs w:val="12"/>
              </w:rPr>
              <w:t>Южное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683158">
              <w:rPr>
                <w:bCs/>
                <w:color w:val="auto"/>
                <w:sz w:val="12"/>
                <w:szCs w:val="12"/>
              </w:rPr>
              <w:t>06.04</w:t>
            </w:r>
            <w:r>
              <w:rPr>
                <w:bCs/>
                <w:color w:val="auto"/>
                <w:sz w:val="12"/>
                <w:szCs w:val="12"/>
              </w:rPr>
              <w:t>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 w:rsidR="00683158">
              <w:rPr>
                <w:bCs/>
                <w:color w:val="auto"/>
                <w:sz w:val="12"/>
                <w:szCs w:val="12"/>
              </w:rPr>
              <w:t>3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683158">
              <w:rPr>
                <w:bCs/>
                <w:color w:val="auto"/>
                <w:sz w:val="12"/>
                <w:szCs w:val="12"/>
              </w:rPr>
              <w:t xml:space="preserve">Южное </w:t>
            </w:r>
            <w:bookmarkStart w:id="0" w:name="_GoBack"/>
            <w:bookmarkEnd w:id="0"/>
            <w:r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gramStart"/>
            <w:r w:rsidR="00E03F48">
              <w:rPr>
                <w:bCs/>
                <w:color w:val="auto"/>
                <w:sz w:val="12"/>
                <w:szCs w:val="12"/>
              </w:rPr>
              <w:t>Южное</w:t>
            </w:r>
            <w:proofErr w:type="gram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89" w:rsidRDefault="001E0589" w:rsidP="00430F36">
      <w:r>
        <w:separator/>
      </w:r>
    </w:p>
  </w:endnote>
  <w:endnote w:type="continuationSeparator" w:id="0">
    <w:p w:rsidR="001E0589" w:rsidRDefault="001E0589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89" w:rsidRDefault="001E0589" w:rsidP="00430F36">
      <w:r>
        <w:separator/>
      </w:r>
    </w:p>
  </w:footnote>
  <w:footnote w:type="continuationSeparator" w:id="0">
    <w:p w:rsidR="001E0589" w:rsidRDefault="001E0589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58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083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0589"/>
    <w:rsid w:val="001E112B"/>
    <w:rsid w:val="001E340B"/>
    <w:rsid w:val="001E72E9"/>
    <w:rsid w:val="001E7B2F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47641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5061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1BE0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3158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065F5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18D8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C7504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3F48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A49E4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115-260D-4B8E-BAF3-26B6A1E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KucenkoNV</cp:lastModifiedBy>
  <cp:revision>4</cp:revision>
  <cp:lastPrinted>2021-03-18T10:14:00Z</cp:lastPrinted>
  <dcterms:created xsi:type="dcterms:W3CDTF">2021-03-23T09:51:00Z</dcterms:created>
  <dcterms:modified xsi:type="dcterms:W3CDTF">2021-03-23T10:12:00Z</dcterms:modified>
</cp:coreProperties>
</file>